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91"/>
        <w:gridCol w:w="7295"/>
      </w:tblGrid>
      <w:tr w:rsidR="007B59DF" w:rsidRPr="007B59DF" w:rsidTr="000C1FE6">
        <w:trPr>
          <w:trHeight w:val="1410"/>
        </w:trPr>
        <w:tc>
          <w:tcPr>
            <w:tcW w:w="2533" w:type="pct"/>
          </w:tcPr>
          <w:p w:rsidR="007B59DF" w:rsidRPr="007B59DF" w:rsidRDefault="007B59DF" w:rsidP="005B75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7" w:type="pct"/>
          </w:tcPr>
          <w:p w:rsidR="007B59DF" w:rsidRPr="007B59DF" w:rsidRDefault="007B59DF" w:rsidP="000C1FE6">
            <w:pPr>
              <w:ind w:left="14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«УТВЕРЖДАЮ»</w:t>
            </w:r>
          </w:p>
          <w:p w:rsidR="007B59DF" w:rsidRPr="007B59DF" w:rsidRDefault="007B59DF" w:rsidP="000C1FE6">
            <w:pPr>
              <w:ind w:left="14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Спортивного клуба (структурное подразделение)</w:t>
            </w:r>
          </w:p>
          <w:p w:rsidR="000C1FE6" w:rsidRDefault="007B59DF" w:rsidP="000C1FE6">
            <w:pPr>
              <w:ind w:left="14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АОУ ВО «Крымский федеральный университет </w:t>
            </w:r>
          </w:p>
          <w:p w:rsidR="007B59DF" w:rsidRPr="007B59DF" w:rsidRDefault="007B59DF" w:rsidP="000C1FE6">
            <w:pPr>
              <w:ind w:left="14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имени В.И. Вернадского»</w:t>
            </w:r>
          </w:p>
          <w:p w:rsidR="007B59DF" w:rsidRPr="007B59DF" w:rsidRDefault="007B59DF" w:rsidP="000C1FE6">
            <w:pPr>
              <w:ind w:left="14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 И.А. Кийко</w:t>
            </w:r>
          </w:p>
          <w:p w:rsidR="007B59DF" w:rsidRPr="007B59DF" w:rsidRDefault="007B59DF" w:rsidP="0057182A">
            <w:pPr>
              <w:ind w:left="14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«_</w:t>
            </w:r>
            <w:r w:rsidR="0057182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8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_»</w:t>
            </w:r>
            <w:proofErr w:type="spellStart"/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  <w:r w:rsidR="000A72D2" w:rsidRPr="000A72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нтября</w:t>
            </w:r>
            <w:proofErr w:type="spellEnd"/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___ 202</w:t>
            </w:r>
            <w:r w:rsidR="005718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</w:tbl>
    <w:p w:rsidR="007B59DF" w:rsidRPr="007B59DF" w:rsidRDefault="007B59DF" w:rsidP="007B59DF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59DF" w:rsidRPr="0057182A" w:rsidRDefault="007B59DF" w:rsidP="007B59DF">
      <w:pPr>
        <w:pStyle w:val="a5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7182A">
        <w:rPr>
          <w:rFonts w:ascii="Times New Roman" w:hAnsi="Times New Roman" w:cs="Times New Roman"/>
          <w:b/>
          <w:sz w:val="24"/>
          <w:szCs w:val="20"/>
        </w:rPr>
        <w:t>Расписание занятий физкультурно-спортивных групп</w:t>
      </w:r>
    </w:p>
    <w:p w:rsidR="007B59DF" w:rsidRPr="0057182A" w:rsidRDefault="007B59DF" w:rsidP="007B59DF">
      <w:pPr>
        <w:pStyle w:val="a5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7182A">
        <w:rPr>
          <w:rFonts w:ascii="Times New Roman" w:hAnsi="Times New Roman" w:cs="Times New Roman"/>
          <w:b/>
          <w:sz w:val="24"/>
          <w:szCs w:val="20"/>
        </w:rPr>
        <w:t>Спортивного клуба (СП) ФГАОУ ВО «КФУ им. В.И. Вернадского» на 202</w:t>
      </w:r>
      <w:r w:rsidR="00B80CC3" w:rsidRPr="0057182A">
        <w:rPr>
          <w:rFonts w:ascii="Times New Roman" w:hAnsi="Times New Roman" w:cs="Times New Roman"/>
          <w:b/>
          <w:sz w:val="24"/>
          <w:szCs w:val="20"/>
        </w:rPr>
        <w:t>2/2203</w:t>
      </w:r>
      <w:r w:rsidRPr="0057182A">
        <w:rPr>
          <w:rFonts w:ascii="Times New Roman" w:hAnsi="Times New Roman" w:cs="Times New Roman"/>
          <w:b/>
          <w:sz w:val="24"/>
          <w:szCs w:val="20"/>
        </w:rPr>
        <w:t xml:space="preserve"> учебн</w:t>
      </w:r>
      <w:r w:rsidR="00B80CC3" w:rsidRPr="0057182A">
        <w:rPr>
          <w:rFonts w:ascii="Times New Roman" w:hAnsi="Times New Roman" w:cs="Times New Roman"/>
          <w:b/>
          <w:sz w:val="24"/>
          <w:szCs w:val="20"/>
        </w:rPr>
        <w:t>ый</w:t>
      </w:r>
      <w:r w:rsidRPr="0057182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p w:rsidR="00F15A2E" w:rsidRDefault="00F15A2E" w:rsidP="007B59DF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182A" w:rsidRPr="007B59DF" w:rsidRDefault="0057182A" w:rsidP="007B59DF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191" w:type="pct"/>
        <w:tblLayout w:type="fixed"/>
        <w:tblLook w:val="04A0"/>
      </w:tblPr>
      <w:tblGrid>
        <w:gridCol w:w="819"/>
        <w:gridCol w:w="1959"/>
        <w:gridCol w:w="1584"/>
        <w:gridCol w:w="1741"/>
        <w:gridCol w:w="1471"/>
        <w:gridCol w:w="1434"/>
        <w:gridCol w:w="1449"/>
        <w:gridCol w:w="1560"/>
        <w:gridCol w:w="1415"/>
        <w:gridCol w:w="1919"/>
      </w:tblGrid>
      <w:tr w:rsidR="007B59DF" w:rsidRPr="007B59DF" w:rsidTr="005B750A">
        <w:tc>
          <w:tcPr>
            <w:tcW w:w="267" w:type="pct"/>
            <w:vMerge w:val="restart"/>
            <w:vAlign w:val="center"/>
          </w:tcPr>
          <w:p w:rsidR="007B59DF" w:rsidRPr="007B59DF" w:rsidRDefault="007B59DF" w:rsidP="00571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8" w:type="pct"/>
            <w:vMerge w:val="restart"/>
            <w:vAlign w:val="center"/>
          </w:tcPr>
          <w:p w:rsidR="007B59DF" w:rsidRPr="007B59DF" w:rsidRDefault="007B59DF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Вид спорта</w:t>
            </w:r>
          </w:p>
        </w:tc>
        <w:tc>
          <w:tcPr>
            <w:tcW w:w="516" w:type="pct"/>
            <w:vMerge w:val="restart"/>
            <w:vAlign w:val="center"/>
          </w:tcPr>
          <w:p w:rsidR="007B59DF" w:rsidRPr="007B59DF" w:rsidRDefault="007B59DF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954" w:type="pct"/>
            <w:gridSpan w:val="6"/>
            <w:vAlign w:val="center"/>
          </w:tcPr>
          <w:p w:rsidR="007B59DF" w:rsidRPr="007B59DF" w:rsidRDefault="007B59DF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625" w:type="pct"/>
            <w:vMerge w:val="restart"/>
            <w:vAlign w:val="center"/>
          </w:tcPr>
          <w:p w:rsidR="007B59DF" w:rsidRPr="007B59DF" w:rsidRDefault="007B59DF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7B59DF" w:rsidRPr="007B59DF" w:rsidTr="005B750A">
        <w:tc>
          <w:tcPr>
            <w:tcW w:w="267" w:type="pct"/>
            <w:vMerge/>
            <w:vAlign w:val="center"/>
          </w:tcPr>
          <w:p w:rsidR="007B59DF" w:rsidRPr="007B59DF" w:rsidRDefault="007B59DF" w:rsidP="00571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vMerge/>
            <w:vAlign w:val="center"/>
          </w:tcPr>
          <w:p w:rsidR="007B59DF" w:rsidRPr="007B59DF" w:rsidRDefault="007B59DF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7B59DF" w:rsidRPr="007B59DF" w:rsidRDefault="007B59DF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7B59DF" w:rsidRPr="007B59DF" w:rsidRDefault="007B59DF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79" w:type="pct"/>
            <w:vAlign w:val="center"/>
          </w:tcPr>
          <w:p w:rsidR="007B59DF" w:rsidRPr="007B59DF" w:rsidRDefault="007B59DF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67" w:type="pct"/>
            <w:vAlign w:val="center"/>
          </w:tcPr>
          <w:p w:rsidR="007B59DF" w:rsidRPr="007B59DF" w:rsidRDefault="007B59DF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72" w:type="pct"/>
            <w:vAlign w:val="center"/>
          </w:tcPr>
          <w:p w:rsidR="007B59DF" w:rsidRPr="007B59DF" w:rsidRDefault="007B59DF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08" w:type="pct"/>
            <w:vAlign w:val="center"/>
          </w:tcPr>
          <w:p w:rsidR="007B59DF" w:rsidRPr="007B59DF" w:rsidRDefault="007B59DF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61" w:type="pct"/>
            <w:vAlign w:val="center"/>
          </w:tcPr>
          <w:p w:rsidR="007B59DF" w:rsidRPr="007B59DF" w:rsidRDefault="007B59DF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625" w:type="pct"/>
            <w:vMerge/>
            <w:vAlign w:val="center"/>
          </w:tcPr>
          <w:p w:rsidR="007B59DF" w:rsidRPr="007B59DF" w:rsidRDefault="007B59DF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9DF" w:rsidRPr="007B59DF" w:rsidTr="005B750A">
        <w:tc>
          <w:tcPr>
            <w:tcW w:w="267" w:type="pct"/>
            <w:vAlign w:val="center"/>
          </w:tcPr>
          <w:p w:rsidR="007B59DF" w:rsidRPr="007B59DF" w:rsidRDefault="007B59DF" w:rsidP="005718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:rsidR="007B59DF" w:rsidRPr="007B59DF" w:rsidRDefault="007B59DF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ГРЕКО-РИМСКАЯ БОРЬБА</w:t>
            </w:r>
          </w:p>
        </w:tc>
        <w:tc>
          <w:tcPr>
            <w:tcW w:w="516" w:type="pct"/>
            <w:vAlign w:val="center"/>
          </w:tcPr>
          <w:p w:rsidR="007B59DF" w:rsidRPr="007B59DF" w:rsidRDefault="007B59DF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СК, корпус 1, ауд.39</w:t>
            </w:r>
          </w:p>
        </w:tc>
        <w:tc>
          <w:tcPr>
            <w:tcW w:w="567" w:type="pct"/>
            <w:vAlign w:val="center"/>
          </w:tcPr>
          <w:p w:rsidR="007B59DF" w:rsidRPr="007B59DF" w:rsidRDefault="007B59DF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7.30-21.00</w:t>
            </w:r>
          </w:p>
        </w:tc>
        <w:tc>
          <w:tcPr>
            <w:tcW w:w="479" w:type="pct"/>
            <w:vAlign w:val="center"/>
          </w:tcPr>
          <w:p w:rsidR="007B59DF" w:rsidRPr="007B59DF" w:rsidRDefault="007B59DF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7.30-21.00</w:t>
            </w:r>
          </w:p>
        </w:tc>
        <w:tc>
          <w:tcPr>
            <w:tcW w:w="467" w:type="pct"/>
            <w:vAlign w:val="center"/>
          </w:tcPr>
          <w:p w:rsidR="007B59DF" w:rsidRPr="007B59DF" w:rsidRDefault="007B59DF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7.30-21.00</w:t>
            </w:r>
          </w:p>
        </w:tc>
        <w:tc>
          <w:tcPr>
            <w:tcW w:w="472" w:type="pct"/>
            <w:vAlign w:val="center"/>
          </w:tcPr>
          <w:p w:rsidR="007B59DF" w:rsidRPr="007B59DF" w:rsidRDefault="007B59DF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7.30-21.00</w:t>
            </w:r>
          </w:p>
        </w:tc>
        <w:tc>
          <w:tcPr>
            <w:tcW w:w="508" w:type="pct"/>
            <w:vAlign w:val="center"/>
          </w:tcPr>
          <w:p w:rsidR="007B59DF" w:rsidRPr="007B59DF" w:rsidRDefault="007B59DF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7.30-21.00</w:t>
            </w:r>
          </w:p>
        </w:tc>
        <w:tc>
          <w:tcPr>
            <w:tcW w:w="461" w:type="pct"/>
            <w:vAlign w:val="center"/>
          </w:tcPr>
          <w:p w:rsidR="007B59DF" w:rsidRPr="007B59DF" w:rsidRDefault="007B59DF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7B59DF" w:rsidRPr="00336289" w:rsidRDefault="007B59DF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t>Евтушенко Дмитрий Витальевич</w:t>
            </w:r>
          </w:p>
          <w:p w:rsidR="00336289" w:rsidRPr="00336289" w:rsidRDefault="00336289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36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: 8 (918) 990-25-10</w:t>
            </w:r>
          </w:p>
        </w:tc>
      </w:tr>
      <w:tr w:rsidR="007B59DF" w:rsidRPr="007B59DF" w:rsidTr="005B750A">
        <w:tc>
          <w:tcPr>
            <w:tcW w:w="267" w:type="pct"/>
            <w:vAlign w:val="center"/>
          </w:tcPr>
          <w:p w:rsidR="007B59DF" w:rsidRPr="007B59DF" w:rsidRDefault="007B59DF" w:rsidP="005718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:rsidR="007B59DF" w:rsidRPr="007B59DF" w:rsidRDefault="007B59DF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Бадминтон</w:t>
            </w:r>
          </w:p>
        </w:tc>
        <w:tc>
          <w:tcPr>
            <w:tcW w:w="516" w:type="pct"/>
            <w:vAlign w:val="center"/>
          </w:tcPr>
          <w:p w:rsidR="007B59DF" w:rsidRPr="007B59DF" w:rsidRDefault="007B59DF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СК, корпус 2, спортивный зал</w:t>
            </w:r>
          </w:p>
        </w:tc>
        <w:tc>
          <w:tcPr>
            <w:tcW w:w="567" w:type="pct"/>
            <w:vAlign w:val="center"/>
          </w:tcPr>
          <w:p w:rsidR="007B59DF" w:rsidRPr="007B59DF" w:rsidRDefault="007B59DF" w:rsidP="00B10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10E3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10E3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0-2</w:t>
            </w:r>
            <w:r w:rsidR="00B10E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479" w:type="pct"/>
            <w:vAlign w:val="center"/>
          </w:tcPr>
          <w:p w:rsidR="007B59DF" w:rsidRPr="007B59DF" w:rsidRDefault="00B10E31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0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467" w:type="pct"/>
            <w:vAlign w:val="center"/>
          </w:tcPr>
          <w:p w:rsidR="007B59DF" w:rsidRPr="007B59DF" w:rsidRDefault="007B59DF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:rsidR="007B59DF" w:rsidRPr="007B59DF" w:rsidRDefault="00B10E31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0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508" w:type="pct"/>
            <w:vAlign w:val="center"/>
          </w:tcPr>
          <w:p w:rsidR="007B59DF" w:rsidRPr="007B59DF" w:rsidRDefault="00B10E31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0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461" w:type="pct"/>
            <w:vAlign w:val="center"/>
          </w:tcPr>
          <w:p w:rsidR="007B59DF" w:rsidRPr="007B59DF" w:rsidRDefault="007B59DF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7B59DF" w:rsidRPr="00336289" w:rsidRDefault="007B59DF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t>Сафронова Полина Сергеевна</w:t>
            </w:r>
          </w:p>
          <w:p w:rsidR="00336289" w:rsidRPr="00336289" w:rsidRDefault="00336289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: 8 (978) 785-82-70</w:t>
            </w:r>
          </w:p>
        </w:tc>
      </w:tr>
      <w:tr w:rsidR="00B10E31" w:rsidRPr="007B59DF" w:rsidTr="005B750A">
        <w:tc>
          <w:tcPr>
            <w:tcW w:w="267" w:type="pct"/>
            <w:vAlign w:val="center"/>
          </w:tcPr>
          <w:p w:rsidR="00B10E31" w:rsidRPr="007B59DF" w:rsidRDefault="00B10E31" w:rsidP="005718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:rsidR="00B10E31" w:rsidRPr="007B59DF" w:rsidRDefault="00B10E31" w:rsidP="00B10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Настольный теннис</w:t>
            </w:r>
          </w:p>
        </w:tc>
        <w:tc>
          <w:tcPr>
            <w:tcW w:w="516" w:type="pct"/>
            <w:vAlign w:val="center"/>
          </w:tcPr>
          <w:p w:rsidR="00B10E31" w:rsidRPr="007B59DF" w:rsidRDefault="00B10E31" w:rsidP="00B10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СК, корпус 2, спортивный зал</w:t>
            </w:r>
          </w:p>
        </w:tc>
        <w:tc>
          <w:tcPr>
            <w:tcW w:w="567" w:type="pct"/>
            <w:vAlign w:val="center"/>
          </w:tcPr>
          <w:p w:rsidR="00B10E31" w:rsidRPr="007B59DF" w:rsidRDefault="00B10E31" w:rsidP="00B10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B10E31" w:rsidRPr="007B59DF" w:rsidRDefault="00F15A2E" w:rsidP="00F15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10E31" w:rsidRPr="007B59DF" w:rsidRDefault="00B10E31" w:rsidP="00B10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:rsidR="00B10E31" w:rsidRPr="007B59DF" w:rsidRDefault="00F15A2E" w:rsidP="00F15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08" w:type="pct"/>
            <w:vAlign w:val="center"/>
          </w:tcPr>
          <w:p w:rsidR="00B10E31" w:rsidRPr="007B59DF" w:rsidRDefault="00B10E31" w:rsidP="00B10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B10E31" w:rsidRPr="007B59DF" w:rsidRDefault="00B10E31" w:rsidP="00B10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25" w:type="pct"/>
            <w:vAlign w:val="center"/>
          </w:tcPr>
          <w:p w:rsidR="00B10E31" w:rsidRPr="00336289" w:rsidRDefault="00B10E31" w:rsidP="00B10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t>Косячук</w:t>
            </w:r>
            <w:proofErr w:type="spellEnd"/>
            <w:r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Леонидовна</w:t>
            </w:r>
          </w:p>
          <w:p w:rsidR="00B10E31" w:rsidRPr="00336289" w:rsidRDefault="00336289" w:rsidP="00B10E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.: 8 </w:t>
            </w:r>
            <w:r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t>(978) 744 58 82</w:t>
            </w:r>
          </w:p>
        </w:tc>
      </w:tr>
      <w:tr w:rsidR="0082336C" w:rsidRPr="007B59DF" w:rsidTr="00ED5623">
        <w:trPr>
          <w:trHeight w:val="1201"/>
        </w:trPr>
        <w:tc>
          <w:tcPr>
            <w:tcW w:w="267" w:type="pct"/>
            <w:vAlign w:val="center"/>
          </w:tcPr>
          <w:p w:rsidR="0082336C" w:rsidRPr="007B59DF" w:rsidRDefault="0082336C" w:rsidP="005718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:rsidR="0082336C" w:rsidRPr="007B59DF" w:rsidRDefault="0082336C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Чирспорт</w:t>
            </w:r>
            <w:proofErr w:type="spellEnd"/>
          </w:p>
          <w:p w:rsidR="0082336C" w:rsidRPr="007B59DF" w:rsidRDefault="0082336C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(Сб. КФУ)</w:t>
            </w:r>
          </w:p>
        </w:tc>
        <w:tc>
          <w:tcPr>
            <w:tcW w:w="516" w:type="pct"/>
            <w:vAlign w:val="center"/>
          </w:tcPr>
          <w:p w:rsidR="0082336C" w:rsidRPr="007B59DF" w:rsidRDefault="0082336C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, </w:t>
            </w:r>
            <w:proofErr w:type="spellStart"/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ФФКиС</w:t>
            </w:r>
            <w:proofErr w:type="spellEnd"/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, зал спортивной гимнастики</w:t>
            </w:r>
          </w:p>
        </w:tc>
        <w:tc>
          <w:tcPr>
            <w:tcW w:w="567" w:type="pct"/>
            <w:vAlign w:val="center"/>
          </w:tcPr>
          <w:p w:rsidR="0082336C" w:rsidRPr="007B59DF" w:rsidRDefault="0082336C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0-22.00</w:t>
            </w:r>
          </w:p>
        </w:tc>
        <w:tc>
          <w:tcPr>
            <w:tcW w:w="479" w:type="pct"/>
            <w:vAlign w:val="center"/>
          </w:tcPr>
          <w:p w:rsidR="0082336C" w:rsidRPr="00F15A2E" w:rsidRDefault="0082336C" w:rsidP="00823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F0F">
              <w:rPr>
                <w:rFonts w:ascii="Times New Roman" w:hAnsi="Times New Roman" w:cs="Times New Roman"/>
                <w:b/>
                <w:sz w:val="20"/>
                <w:szCs w:val="20"/>
              </w:rPr>
              <w:t>18.00-22.00</w:t>
            </w:r>
          </w:p>
        </w:tc>
        <w:tc>
          <w:tcPr>
            <w:tcW w:w="467" w:type="pct"/>
            <w:vAlign w:val="center"/>
          </w:tcPr>
          <w:p w:rsidR="0082336C" w:rsidRPr="00F15A2E" w:rsidRDefault="0082336C" w:rsidP="00823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F0F">
              <w:rPr>
                <w:rFonts w:ascii="Times New Roman" w:hAnsi="Times New Roman" w:cs="Times New Roman"/>
                <w:b/>
                <w:sz w:val="20"/>
                <w:szCs w:val="20"/>
              </w:rPr>
              <w:t>18.00-22.00</w:t>
            </w:r>
          </w:p>
        </w:tc>
        <w:tc>
          <w:tcPr>
            <w:tcW w:w="472" w:type="pct"/>
            <w:vAlign w:val="center"/>
          </w:tcPr>
          <w:p w:rsidR="0082336C" w:rsidRPr="00F15A2E" w:rsidRDefault="0082336C" w:rsidP="008233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F0F">
              <w:rPr>
                <w:rFonts w:ascii="Times New Roman" w:hAnsi="Times New Roman" w:cs="Times New Roman"/>
                <w:b/>
                <w:sz w:val="20"/>
                <w:szCs w:val="20"/>
              </w:rPr>
              <w:t>18.00-22.00</w:t>
            </w:r>
          </w:p>
        </w:tc>
        <w:tc>
          <w:tcPr>
            <w:tcW w:w="508" w:type="pct"/>
            <w:vAlign w:val="center"/>
          </w:tcPr>
          <w:p w:rsidR="0082336C" w:rsidRPr="007B59DF" w:rsidRDefault="0082336C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82336C" w:rsidRPr="007B59DF" w:rsidRDefault="0082336C" w:rsidP="005B75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336289" w:rsidRPr="00336289" w:rsidRDefault="0082336C" w:rsidP="00336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t>Назаренко</w:t>
            </w:r>
            <w:proofErr w:type="spellEnd"/>
            <w:r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на Сергеевна</w:t>
            </w:r>
          </w:p>
          <w:p w:rsidR="0082336C" w:rsidRPr="00336289" w:rsidRDefault="00336289" w:rsidP="00336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: 8 (978) 710-70-63</w:t>
            </w:r>
          </w:p>
        </w:tc>
      </w:tr>
      <w:tr w:rsidR="009B7F7A" w:rsidRPr="007B59DF" w:rsidTr="005B750A">
        <w:tc>
          <w:tcPr>
            <w:tcW w:w="267" w:type="pct"/>
            <w:vAlign w:val="center"/>
          </w:tcPr>
          <w:p w:rsidR="009B7F7A" w:rsidRPr="007B59DF" w:rsidRDefault="009B7F7A" w:rsidP="005718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:rsidR="009B7F7A" w:rsidRPr="007B59DF" w:rsidRDefault="009B7F7A" w:rsidP="009B7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</w:t>
            </w:r>
          </w:p>
        </w:tc>
        <w:tc>
          <w:tcPr>
            <w:tcW w:w="516" w:type="pct"/>
            <w:vAlign w:val="center"/>
          </w:tcPr>
          <w:p w:rsidR="009B7F7A" w:rsidRPr="007B59DF" w:rsidRDefault="009B7F7A" w:rsidP="009B7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ТА, корпус А, спортивный зал</w:t>
            </w:r>
          </w:p>
        </w:tc>
        <w:tc>
          <w:tcPr>
            <w:tcW w:w="567" w:type="pct"/>
            <w:vAlign w:val="center"/>
          </w:tcPr>
          <w:p w:rsidR="009B7F7A" w:rsidRPr="007B59DF" w:rsidRDefault="009B7F7A" w:rsidP="009B7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479" w:type="pct"/>
            <w:vAlign w:val="center"/>
          </w:tcPr>
          <w:p w:rsidR="009B7F7A" w:rsidRPr="007B59DF" w:rsidRDefault="009B7F7A" w:rsidP="009B7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9B7F7A" w:rsidRPr="007B59DF" w:rsidRDefault="009B7F7A" w:rsidP="009B7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472" w:type="pct"/>
            <w:vAlign w:val="center"/>
          </w:tcPr>
          <w:p w:rsidR="009B7F7A" w:rsidRPr="007B59DF" w:rsidRDefault="009B7F7A" w:rsidP="009B7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9B7F7A" w:rsidRPr="007B59DF" w:rsidRDefault="009B7F7A" w:rsidP="009B7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461" w:type="pct"/>
            <w:vAlign w:val="center"/>
          </w:tcPr>
          <w:p w:rsidR="009B7F7A" w:rsidRPr="007B59DF" w:rsidRDefault="009B7F7A" w:rsidP="009B7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9B7F7A" w:rsidRPr="00336289" w:rsidRDefault="009B7F7A" w:rsidP="009B7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t>Семенов Владимир Васильевич</w:t>
            </w:r>
          </w:p>
          <w:p w:rsidR="00336289" w:rsidRPr="00336289" w:rsidRDefault="00B62C9D" w:rsidP="009B7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C9D">
              <w:rPr>
                <w:rFonts w:ascii="Times New Roman" w:hAnsi="Times New Roman" w:cs="Times New Roman"/>
                <w:b/>
                <w:sz w:val="20"/>
                <w:szCs w:val="20"/>
              </w:rPr>
              <w:t>Тел.: 8 (978) 815-94-22</w:t>
            </w:r>
          </w:p>
        </w:tc>
      </w:tr>
      <w:tr w:rsidR="00631B89" w:rsidRPr="007B59DF" w:rsidTr="005B750A">
        <w:tc>
          <w:tcPr>
            <w:tcW w:w="267" w:type="pct"/>
            <w:vAlign w:val="center"/>
          </w:tcPr>
          <w:p w:rsidR="00631B89" w:rsidRPr="007B59DF" w:rsidRDefault="00631B89" w:rsidP="005718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Баскетбол</w:t>
            </w:r>
          </w:p>
          <w:p w:rsidR="00631B89" w:rsidRPr="007B59DF" w:rsidRDefault="00631B89" w:rsidP="00F15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(Сб. КФУ)</w:t>
            </w:r>
          </w:p>
        </w:tc>
        <w:tc>
          <w:tcPr>
            <w:tcW w:w="516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СК, 2 корпус, баскетбольный зал</w:t>
            </w:r>
          </w:p>
        </w:tc>
        <w:tc>
          <w:tcPr>
            <w:tcW w:w="567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0-18.30</w:t>
            </w:r>
          </w:p>
        </w:tc>
        <w:tc>
          <w:tcPr>
            <w:tcW w:w="479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0-18.30</w:t>
            </w:r>
          </w:p>
        </w:tc>
        <w:tc>
          <w:tcPr>
            <w:tcW w:w="467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0-18.30</w:t>
            </w:r>
          </w:p>
        </w:tc>
        <w:tc>
          <w:tcPr>
            <w:tcW w:w="472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0-18.30</w:t>
            </w:r>
          </w:p>
        </w:tc>
        <w:tc>
          <w:tcPr>
            <w:tcW w:w="508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0-18.30</w:t>
            </w:r>
          </w:p>
        </w:tc>
        <w:tc>
          <w:tcPr>
            <w:tcW w:w="461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631B89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t>Ходорченко</w:t>
            </w:r>
            <w:proofErr w:type="spellEnd"/>
            <w:r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рий Михайлович</w:t>
            </w:r>
          </w:p>
          <w:p w:rsidR="00B62C9D" w:rsidRPr="00336289" w:rsidRDefault="00B62C9D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8BE">
              <w:rPr>
                <w:rFonts w:ascii="Times New Roman" w:hAnsi="Times New Roman" w:cs="Times New Roman"/>
                <w:color w:val="000000"/>
              </w:rPr>
              <w:t>Тел.:8 (978) 830-02-87</w:t>
            </w:r>
          </w:p>
        </w:tc>
      </w:tr>
      <w:tr w:rsidR="00631B89" w:rsidRPr="007B59DF" w:rsidTr="005B750A">
        <w:trPr>
          <w:trHeight w:val="125"/>
        </w:trPr>
        <w:tc>
          <w:tcPr>
            <w:tcW w:w="267" w:type="pct"/>
            <w:vAlign w:val="center"/>
          </w:tcPr>
          <w:p w:rsidR="00631B89" w:rsidRPr="007B59DF" w:rsidRDefault="00631B89" w:rsidP="005718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516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ТА, корпус</w:t>
            </w:r>
            <w:proofErr w:type="gramStart"/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, спортивный зал</w:t>
            </w:r>
          </w:p>
        </w:tc>
        <w:tc>
          <w:tcPr>
            <w:tcW w:w="567" w:type="pct"/>
            <w:vAlign w:val="center"/>
          </w:tcPr>
          <w:p w:rsidR="00631B89" w:rsidRPr="007B59DF" w:rsidRDefault="00F15A2E" w:rsidP="00F15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4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17466">
              <w:rPr>
                <w:rFonts w:ascii="Times New Roman" w:hAnsi="Times New Roman" w:cs="Times New Roman"/>
                <w:b/>
                <w:sz w:val="20"/>
                <w:szCs w:val="20"/>
              </w:rPr>
              <w:t>.00 - 19.30</w:t>
            </w:r>
          </w:p>
        </w:tc>
        <w:tc>
          <w:tcPr>
            <w:tcW w:w="479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631B89" w:rsidRPr="007B59DF" w:rsidRDefault="00F15A2E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4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17466">
              <w:rPr>
                <w:rFonts w:ascii="Times New Roman" w:hAnsi="Times New Roman" w:cs="Times New Roman"/>
                <w:b/>
                <w:sz w:val="20"/>
                <w:szCs w:val="20"/>
              </w:rPr>
              <w:t>.00 - 19.30</w:t>
            </w:r>
          </w:p>
        </w:tc>
        <w:tc>
          <w:tcPr>
            <w:tcW w:w="472" w:type="pct"/>
            <w:vAlign w:val="center"/>
          </w:tcPr>
          <w:p w:rsidR="00631B89" w:rsidRPr="007B59DF" w:rsidRDefault="00631B89" w:rsidP="00F15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631B89" w:rsidRPr="007B59DF" w:rsidRDefault="00F15A2E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4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17466">
              <w:rPr>
                <w:rFonts w:ascii="Times New Roman" w:hAnsi="Times New Roman" w:cs="Times New Roman"/>
                <w:b/>
                <w:sz w:val="20"/>
                <w:szCs w:val="20"/>
              </w:rPr>
              <w:t>.00 - 19.30</w:t>
            </w:r>
          </w:p>
        </w:tc>
        <w:tc>
          <w:tcPr>
            <w:tcW w:w="461" w:type="pct"/>
            <w:vAlign w:val="center"/>
          </w:tcPr>
          <w:p w:rsidR="00631B89" w:rsidRPr="00A17466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631B89" w:rsidRPr="00336289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t>Дергилев</w:t>
            </w:r>
            <w:proofErr w:type="spellEnd"/>
            <w:r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Леонидович</w:t>
            </w:r>
          </w:p>
          <w:p w:rsidR="00336289" w:rsidRPr="00336289" w:rsidRDefault="003362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: 8 (978) 738-16-71</w:t>
            </w:r>
          </w:p>
        </w:tc>
      </w:tr>
      <w:tr w:rsidR="00631B89" w:rsidRPr="007B59DF" w:rsidTr="005B750A">
        <w:tc>
          <w:tcPr>
            <w:tcW w:w="267" w:type="pct"/>
            <w:vAlign w:val="center"/>
          </w:tcPr>
          <w:p w:rsidR="00631B89" w:rsidRPr="007B59DF" w:rsidRDefault="00631B89" w:rsidP="005718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(Сб. КФУ)</w:t>
            </w:r>
          </w:p>
        </w:tc>
        <w:tc>
          <w:tcPr>
            <w:tcW w:w="516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ТА, корпус А, спортивный зал</w:t>
            </w:r>
          </w:p>
        </w:tc>
        <w:tc>
          <w:tcPr>
            <w:tcW w:w="567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631B89" w:rsidRPr="007B59DF" w:rsidRDefault="00A17466" w:rsidP="00F15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4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15A2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17466">
              <w:rPr>
                <w:rFonts w:ascii="Times New Roman" w:hAnsi="Times New Roman" w:cs="Times New Roman"/>
                <w:b/>
                <w:sz w:val="20"/>
                <w:szCs w:val="20"/>
              </w:rPr>
              <w:t>.00 - 19.30</w:t>
            </w:r>
          </w:p>
        </w:tc>
        <w:tc>
          <w:tcPr>
            <w:tcW w:w="467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:rsidR="00631B89" w:rsidRPr="007B59DF" w:rsidRDefault="00A17466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466">
              <w:rPr>
                <w:rFonts w:ascii="Times New Roman" w:hAnsi="Times New Roman" w:cs="Times New Roman"/>
                <w:b/>
                <w:sz w:val="20"/>
                <w:szCs w:val="20"/>
              </w:rPr>
              <w:t>18.00 - 19.30</w:t>
            </w:r>
          </w:p>
        </w:tc>
        <w:tc>
          <w:tcPr>
            <w:tcW w:w="508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631B89" w:rsidRPr="00A17466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46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174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A17466">
              <w:rPr>
                <w:rFonts w:ascii="Times New Roman" w:hAnsi="Times New Roman" w:cs="Times New Roman"/>
                <w:b/>
                <w:sz w:val="20"/>
                <w:szCs w:val="20"/>
              </w:rPr>
              <w:t>.00-14.00</w:t>
            </w:r>
          </w:p>
        </w:tc>
        <w:tc>
          <w:tcPr>
            <w:tcW w:w="625" w:type="pct"/>
            <w:vAlign w:val="center"/>
          </w:tcPr>
          <w:p w:rsidR="00631B89" w:rsidRPr="00336289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t>Касьянов Владимир Яковлевич</w:t>
            </w:r>
          </w:p>
          <w:p w:rsidR="00336289" w:rsidRPr="00336289" w:rsidRDefault="003362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: 8 (978) 802-67-45</w:t>
            </w:r>
          </w:p>
        </w:tc>
      </w:tr>
      <w:tr w:rsidR="00A17466" w:rsidRPr="007B59DF" w:rsidTr="00ED5623">
        <w:trPr>
          <w:trHeight w:val="1101"/>
        </w:trPr>
        <w:tc>
          <w:tcPr>
            <w:tcW w:w="267" w:type="pct"/>
            <w:vAlign w:val="center"/>
          </w:tcPr>
          <w:p w:rsidR="00A17466" w:rsidRPr="007B59DF" w:rsidRDefault="00A17466" w:rsidP="005718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:rsidR="00A17466" w:rsidRPr="007B59DF" w:rsidRDefault="00A17466" w:rsidP="00A17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Военно-прикладная подготовка (</w:t>
            </w:r>
            <w:proofErr w:type="spellStart"/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спортвзвод</w:t>
            </w:r>
            <w:proofErr w:type="spellEnd"/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16" w:type="pct"/>
            <w:vAlign w:val="center"/>
          </w:tcPr>
          <w:p w:rsidR="00A17466" w:rsidRPr="007B59DF" w:rsidRDefault="00A17466" w:rsidP="00A17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СК, стадион</w:t>
            </w:r>
          </w:p>
        </w:tc>
        <w:tc>
          <w:tcPr>
            <w:tcW w:w="567" w:type="pct"/>
            <w:vAlign w:val="center"/>
          </w:tcPr>
          <w:p w:rsidR="00A17466" w:rsidRPr="007B59DF" w:rsidRDefault="00A17466" w:rsidP="00A17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A17466" w:rsidRPr="007B59DF" w:rsidRDefault="00A17466" w:rsidP="00A17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0-18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</w:tcPr>
          <w:p w:rsidR="00A17466" w:rsidRPr="007B59DF" w:rsidRDefault="00A17466" w:rsidP="00A17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:rsidR="00A17466" w:rsidRPr="007B59DF" w:rsidRDefault="00A17466" w:rsidP="00A17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0-18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08" w:type="pct"/>
            <w:vAlign w:val="center"/>
          </w:tcPr>
          <w:p w:rsidR="00A17466" w:rsidRPr="007B59DF" w:rsidRDefault="00A17466" w:rsidP="00A17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A17466" w:rsidRPr="007B59DF" w:rsidRDefault="00A17466" w:rsidP="00A17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9.00-11.00</w:t>
            </w:r>
          </w:p>
        </w:tc>
        <w:tc>
          <w:tcPr>
            <w:tcW w:w="625" w:type="pct"/>
            <w:vAlign w:val="center"/>
          </w:tcPr>
          <w:p w:rsidR="00A17466" w:rsidRPr="00336289" w:rsidRDefault="00A17466" w:rsidP="00A17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t>Семенов Сергей Викторович</w:t>
            </w:r>
          </w:p>
          <w:p w:rsidR="00336289" w:rsidRPr="00336289" w:rsidRDefault="00336289" w:rsidP="00A17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: 8 (978) 865-06-70</w:t>
            </w:r>
          </w:p>
        </w:tc>
      </w:tr>
      <w:tr w:rsidR="00631B89" w:rsidRPr="007B59DF" w:rsidTr="005B750A">
        <w:tc>
          <w:tcPr>
            <w:tcW w:w="267" w:type="pct"/>
            <w:vAlign w:val="center"/>
          </w:tcPr>
          <w:p w:rsidR="00631B89" w:rsidRPr="007B59DF" w:rsidRDefault="00631B89" w:rsidP="005718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ДОП «ОФП для прохождения тестирования кандидатов на обучение в военном учебном центре»</w:t>
            </w:r>
          </w:p>
        </w:tc>
        <w:tc>
          <w:tcPr>
            <w:tcW w:w="516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СК, 3 корпус, зал борьбы</w:t>
            </w:r>
          </w:p>
        </w:tc>
        <w:tc>
          <w:tcPr>
            <w:tcW w:w="567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5.30-17.00</w:t>
            </w:r>
          </w:p>
        </w:tc>
        <w:tc>
          <w:tcPr>
            <w:tcW w:w="479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5.30-17.00</w:t>
            </w:r>
          </w:p>
        </w:tc>
        <w:tc>
          <w:tcPr>
            <w:tcW w:w="472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631B89" w:rsidRPr="00336289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t>Семенов Сергей Викторович</w:t>
            </w:r>
          </w:p>
          <w:p w:rsidR="00336289" w:rsidRPr="00336289" w:rsidRDefault="003362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: 8 (978) 865-06-70</w:t>
            </w:r>
          </w:p>
        </w:tc>
      </w:tr>
      <w:tr w:rsidR="00631B89" w:rsidRPr="007B59DF" w:rsidTr="005B750A">
        <w:tc>
          <w:tcPr>
            <w:tcW w:w="267" w:type="pct"/>
            <w:vAlign w:val="center"/>
          </w:tcPr>
          <w:p w:rsidR="00631B89" w:rsidRPr="007B59DF" w:rsidRDefault="00631B89" w:rsidP="005718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Борьба (самбо</w:t>
            </w:r>
            <w:r w:rsidR="00F15A2E">
              <w:rPr>
                <w:rFonts w:ascii="Times New Roman" w:hAnsi="Times New Roman" w:cs="Times New Roman"/>
                <w:b/>
                <w:sz w:val="20"/>
                <w:szCs w:val="20"/>
              </w:rPr>
              <w:t>, каратэ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16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СК, 3 корпус, зал борьбы</w:t>
            </w:r>
          </w:p>
        </w:tc>
        <w:tc>
          <w:tcPr>
            <w:tcW w:w="567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7.00-20.00</w:t>
            </w:r>
          </w:p>
        </w:tc>
        <w:tc>
          <w:tcPr>
            <w:tcW w:w="479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7.00-20.00</w:t>
            </w:r>
          </w:p>
        </w:tc>
        <w:tc>
          <w:tcPr>
            <w:tcW w:w="472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7.00-20.00</w:t>
            </w:r>
          </w:p>
        </w:tc>
        <w:tc>
          <w:tcPr>
            <w:tcW w:w="461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631B89" w:rsidRPr="00336289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t>Хрипунова Лариса Дмитриевна</w:t>
            </w:r>
          </w:p>
          <w:p w:rsidR="00336289" w:rsidRPr="00336289" w:rsidRDefault="003362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: 8 (978) 787-37-40</w:t>
            </w:r>
          </w:p>
        </w:tc>
      </w:tr>
      <w:tr w:rsidR="00631B89" w:rsidRPr="007B59DF" w:rsidTr="00ED5623">
        <w:trPr>
          <w:trHeight w:val="1171"/>
        </w:trPr>
        <w:tc>
          <w:tcPr>
            <w:tcW w:w="267" w:type="pct"/>
            <w:vAlign w:val="center"/>
          </w:tcPr>
          <w:p w:rsidR="00631B89" w:rsidRPr="007B59DF" w:rsidRDefault="00631B89" w:rsidP="005718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Тхэквондо</w:t>
            </w:r>
          </w:p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Сб.КФУ</w:t>
            </w:r>
            <w:proofErr w:type="spellEnd"/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16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, </w:t>
            </w:r>
            <w:proofErr w:type="spellStart"/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ФФКиС</w:t>
            </w:r>
            <w:proofErr w:type="spellEnd"/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, зал спортивной гимнастики</w:t>
            </w:r>
          </w:p>
        </w:tc>
        <w:tc>
          <w:tcPr>
            <w:tcW w:w="567" w:type="pct"/>
            <w:vAlign w:val="center"/>
          </w:tcPr>
          <w:p w:rsidR="00631B89" w:rsidRPr="00A17466" w:rsidRDefault="00A17466" w:rsidP="00A17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4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00 - 19.30 </w:t>
            </w:r>
          </w:p>
        </w:tc>
        <w:tc>
          <w:tcPr>
            <w:tcW w:w="479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631B89" w:rsidRPr="007B59DF" w:rsidRDefault="00A17466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466">
              <w:rPr>
                <w:rFonts w:ascii="Times New Roman" w:hAnsi="Times New Roman" w:cs="Times New Roman"/>
                <w:b/>
                <w:sz w:val="20"/>
                <w:szCs w:val="20"/>
              </w:rPr>
              <w:t>18.00 - 19.30</w:t>
            </w:r>
          </w:p>
        </w:tc>
        <w:tc>
          <w:tcPr>
            <w:tcW w:w="472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631B89" w:rsidRPr="007B59DF" w:rsidRDefault="00A17466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7466">
              <w:rPr>
                <w:rFonts w:ascii="Times New Roman" w:hAnsi="Times New Roman" w:cs="Times New Roman"/>
                <w:b/>
                <w:sz w:val="20"/>
                <w:szCs w:val="20"/>
              </w:rPr>
              <w:t>18.00 - 19.30</w:t>
            </w:r>
          </w:p>
        </w:tc>
        <w:tc>
          <w:tcPr>
            <w:tcW w:w="461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631B89" w:rsidRPr="00336289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t>Мишин Николай Петрович</w:t>
            </w:r>
          </w:p>
          <w:p w:rsidR="00336289" w:rsidRPr="00336289" w:rsidRDefault="003362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: 8 (978) 775-48-42</w:t>
            </w:r>
          </w:p>
        </w:tc>
      </w:tr>
      <w:tr w:rsidR="00631B89" w:rsidRPr="007B59DF" w:rsidTr="005B750A">
        <w:tc>
          <w:tcPr>
            <w:tcW w:w="267" w:type="pct"/>
            <w:vAlign w:val="center"/>
          </w:tcPr>
          <w:p w:rsidR="00631B89" w:rsidRPr="007B59DF" w:rsidRDefault="00631B89" w:rsidP="005718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:rsidR="00631B89" w:rsidRPr="000A72D2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2D2">
              <w:rPr>
                <w:rFonts w:ascii="Times New Roman" w:hAnsi="Times New Roman" w:cs="Times New Roman"/>
                <w:b/>
                <w:sz w:val="20"/>
                <w:szCs w:val="20"/>
              </w:rPr>
              <w:t>Айкидо</w:t>
            </w:r>
          </w:p>
        </w:tc>
        <w:tc>
          <w:tcPr>
            <w:tcW w:w="516" w:type="pct"/>
            <w:vAlign w:val="center"/>
          </w:tcPr>
          <w:p w:rsidR="00631B89" w:rsidRPr="000A72D2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2D2">
              <w:rPr>
                <w:rFonts w:ascii="Times New Roman" w:hAnsi="Times New Roman" w:cs="Times New Roman"/>
                <w:b/>
                <w:sz w:val="20"/>
                <w:szCs w:val="20"/>
              </w:rPr>
              <w:t>СК, 3 корпус, зал борьбы</w:t>
            </w:r>
          </w:p>
        </w:tc>
        <w:tc>
          <w:tcPr>
            <w:tcW w:w="567" w:type="pct"/>
            <w:vAlign w:val="center"/>
          </w:tcPr>
          <w:p w:rsidR="00631B89" w:rsidRPr="000A72D2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2D2">
              <w:rPr>
                <w:rFonts w:ascii="Times New Roman" w:hAnsi="Times New Roman" w:cs="Times New Roman"/>
                <w:b/>
                <w:sz w:val="20"/>
                <w:szCs w:val="20"/>
              </w:rPr>
              <w:t>20.00-21.30</w:t>
            </w:r>
          </w:p>
        </w:tc>
        <w:tc>
          <w:tcPr>
            <w:tcW w:w="479" w:type="pct"/>
            <w:vAlign w:val="center"/>
          </w:tcPr>
          <w:p w:rsidR="00631B89" w:rsidRPr="000A72D2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631B89" w:rsidRPr="000A72D2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2D2">
              <w:rPr>
                <w:rFonts w:ascii="Times New Roman" w:hAnsi="Times New Roman" w:cs="Times New Roman"/>
                <w:b/>
                <w:sz w:val="20"/>
                <w:szCs w:val="20"/>
              </w:rPr>
              <w:t>20.00-21.30</w:t>
            </w:r>
          </w:p>
        </w:tc>
        <w:tc>
          <w:tcPr>
            <w:tcW w:w="472" w:type="pct"/>
            <w:vAlign w:val="center"/>
          </w:tcPr>
          <w:p w:rsidR="00631B89" w:rsidRPr="000A72D2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631B89" w:rsidRPr="000A72D2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2D2">
              <w:rPr>
                <w:rFonts w:ascii="Times New Roman" w:hAnsi="Times New Roman" w:cs="Times New Roman"/>
                <w:b/>
                <w:sz w:val="20"/>
                <w:szCs w:val="20"/>
              </w:rPr>
              <w:t>20.00-21.30</w:t>
            </w:r>
          </w:p>
        </w:tc>
        <w:tc>
          <w:tcPr>
            <w:tcW w:w="461" w:type="pct"/>
            <w:vAlign w:val="center"/>
          </w:tcPr>
          <w:p w:rsidR="00631B89" w:rsidRPr="000A72D2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631B89" w:rsidRPr="00336289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t>Руленко</w:t>
            </w:r>
            <w:proofErr w:type="spellEnd"/>
            <w:r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стантин Юрьевич</w:t>
            </w:r>
          </w:p>
          <w:p w:rsidR="00336289" w:rsidRPr="00336289" w:rsidRDefault="003362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: 8 (978) 723-20-39</w:t>
            </w:r>
          </w:p>
        </w:tc>
      </w:tr>
      <w:tr w:rsidR="00ED40BD" w:rsidRPr="007B59DF" w:rsidTr="00ED5623">
        <w:trPr>
          <w:trHeight w:val="1105"/>
        </w:trPr>
        <w:tc>
          <w:tcPr>
            <w:tcW w:w="267" w:type="pct"/>
            <w:vAlign w:val="center"/>
          </w:tcPr>
          <w:p w:rsidR="00ED40BD" w:rsidRPr="007B59DF" w:rsidRDefault="00ED40BD" w:rsidP="005718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:rsidR="00ED40BD" w:rsidRPr="007B59DF" w:rsidRDefault="00ED40BD" w:rsidP="00ED40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тбол</w:t>
            </w:r>
          </w:p>
        </w:tc>
        <w:tc>
          <w:tcPr>
            <w:tcW w:w="516" w:type="pct"/>
            <w:vAlign w:val="center"/>
          </w:tcPr>
          <w:p w:rsidR="00ED40BD" w:rsidRPr="007B59DF" w:rsidRDefault="00ED40BD" w:rsidP="00ED40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СК, манеж</w:t>
            </w:r>
          </w:p>
        </w:tc>
        <w:tc>
          <w:tcPr>
            <w:tcW w:w="567" w:type="pct"/>
            <w:vAlign w:val="center"/>
          </w:tcPr>
          <w:p w:rsidR="00ED40BD" w:rsidRPr="007B59DF" w:rsidRDefault="00ED40BD" w:rsidP="00F15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15A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30-</w:t>
            </w:r>
            <w:r w:rsidR="00F15A2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15A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9" w:type="pct"/>
            <w:vAlign w:val="center"/>
          </w:tcPr>
          <w:p w:rsidR="00ED40BD" w:rsidRPr="007B59DF" w:rsidRDefault="00ED40BD" w:rsidP="00ED4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ED40BD" w:rsidRPr="007B59DF" w:rsidRDefault="00F15A2E" w:rsidP="00ED4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3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2" w:type="pct"/>
            <w:vAlign w:val="center"/>
          </w:tcPr>
          <w:p w:rsidR="00ED40BD" w:rsidRPr="007B59DF" w:rsidRDefault="00ED40BD" w:rsidP="00ED4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ED40BD" w:rsidRPr="007B59DF" w:rsidRDefault="00F15A2E" w:rsidP="00ED4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3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1" w:type="pct"/>
            <w:vAlign w:val="center"/>
          </w:tcPr>
          <w:p w:rsidR="00ED40BD" w:rsidRPr="007B59DF" w:rsidRDefault="00ED40BD" w:rsidP="00ED40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D40BD" w:rsidRPr="00336289" w:rsidRDefault="00ED40BD" w:rsidP="00ED40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t>Ломакин Роман Геннадиевич</w:t>
            </w:r>
          </w:p>
          <w:p w:rsidR="00336289" w:rsidRPr="00336289" w:rsidRDefault="00336289" w:rsidP="00ED40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: 8 (978) 863-05-02</w:t>
            </w:r>
          </w:p>
        </w:tc>
      </w:tr>
      <w:tr w:rsidR="0057182A" w:rsidRPr="007B59DF" w:rsidTr="00ED5623">
        <w:trPr>
          <w:trHeight w:val="1020"/>
        </w:trPr>
        <w:tc>
          <w:tcPr>
            <w:tcW w:w="267" w:type="pct"/>
            <w:vAlign w:val="center"/>
          </w:tcPr>
          <w:p w:rsidR="0057182A" w:rsidRPr="007B59DF" w:rsidRDefault="0057182A" w:rsidP="005718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:rsidR="0057182A" w:rsidRPr="007B59DF" w:rsidRDefault="0057182A" w:rsidP="00F15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Футбол</w:t>
            </w:r>
          </w:p>
        </w:tc>
        <w:tc>
          <w:tcPr>
            <w:tcW w:w="516" w:type="pct"/>
            <w:vAlign w:val="center"/>
          </w:tcPr>
          <w:p w:rsidR="0057182A" w:rsidRPr="007B59DF" w:rsidRDefault="0057182A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СК, манеж</w:t>
            </w:r>
          </w:p>
        </w:tc>
        <w:tc>
          <w:tcPr>
            <w:tcW w:w="567" w:type="pct"/>
            <w:vAlign w:val="center"/>
          </w:tcPr>
          <w:p w:rsidR="0057182A" w:rsidRPr="0057182A" w:rsidRDefault="0057182A" w:rsidP="0057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2A">
              <w:rPr>
                <w:rFonts w:ascii="Times New Roman" w:hAnsi="Times New Roman" w:cs="Times New Roman"/>
                <w:b/>
                <w:sz w:val="20"/>
                <w:szCs w:val="20"/>
              </w:rPr>
              <w:t>18.30-21.30</w:t>
            </w:r>
          </w:p>
        </w:tc>
        <w:tc>
          <w:tcPr>
            <w:tcW w:w="479" w:type="pct"/>
            <w:vAlign w:val="center"/>
          </w:tcPr>
          <w:p w:rsidR="0057182A" w:rsidRPr="0057182A" w:rsidRDefault="0057182A" w:rsidP="001C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2A">
              <w:rPr>
                <w:rFonts w:ascii="Times New Roman" w:hAnsi="Times New Roman" w:cs="Times New Roman"/>
                <w:b/>
                <w:sz w:val="20"/>
                <w:szCs w:val="20"/>
              </w:rPr>
              <w:t>18.30-21.30</w:t>
            </w:r>
          </w:p>
        </w:tc>
        <w:tc>
          <w:tcPr>
            <w:tcW w:w="467" w:type="pct"/>
            <w:vAlign w:val="center"/>
          </w:tcPr>
          <w:p w:rsidR="0057182A" w:rsidRPr="0057182A" w:rsidRDefault="0057182A" w:rsidP="001C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2A">
              <w:rPr>
                <w:rFonts w:ascii="Times New Roman" w:hAnsi="Times New Roman" w:cs="Times New Roman"/>
                <w:b/>
                <w:sz w:val="20"/>
                <w:szCs w:val="20"/>
              </w:rPr>
              <w:t>18.30-21.30</w:t>
            </w:r>
          </w:p>
        </w:tc>
        <w:tc>
          <w:tcPr>
            <w:tcW w:w="472" w:type="pct"/>
            <w:vAlign w:val="center"/>
          </w:tcPr>
          <w:p w:rsidR="0057182A" w:rsidRPr="0057182A" w:rsidRDefault="0057182A" w:rsidP="001C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2A">
              <w:rPr>
                <w:rFonts w:ascii="Times New Roman" w:hAnsi="Times New Roman" w:cs="Times New Roman"/>
                <w:b/>
                <w:sz w:val="20"/>
                <w:szCs w:val="20"/>
              </w:rPr>
              <w:t>18.30-21.30</w:t>
            </w:r>
          </w:p>
        </w:tc>
        <w:tc>
          <w:tcPr>
            <w:tcW w:w="508" w:type="pct"/>
            <w:vAlign w:val="center"/>
          </w:tcPr>
          <w:p w:rsidR="0057182A" w:rsidRPr="0057182A" w:rsidRDefault="0057182A" w:rsidP="001C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2A">
              <w:rPr>
                <w:rFonts w:ascii="Times New Roman" w:hAnsi="Times New Roman" w:cs="Times New Roman"/>
                <w:b/>
                <w:sz w:val="20"/>
                <w:szCs w:val="20"/>
              </w:rPr>
              <w:t>18.30-21.30</w:t>
            </w:r>
          </w:p>
        </w:tc>
        <w:tc>
          <w:tcPr>
            <w:tcW w:w="461" w:type="pct"/>
            <w:vAlign w:val="center"/>
          </w:tcPr>
          <w:p w:rsidR="0057182A" w:rsidRPr="0057182A" w:rsidRDefault="0057182A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7182A" w:rsidRPr="00336289" w:rsidRDefault="0057182A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рошенко Юрий Валентинович </w:t>
            </w:r>
          </w:p>
          <w:p w:rsidR="0057182A" w:rsidRPr="00336289" w:rsidRDefault="0057182A" w:rsidP="00631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: 8 (978)824 32 76</w:t>
            </w:r>
          </w:p>
        </w:tc>
      </w:tr>
      <w:tr w:rsidR="00631B89" w:rsidRPr="007B59DF" w:rsidTr="005B750A">
        <w:tc>
          <w:tcPr>
            <w:tcW w:w="267" w:type="pct"/>
            <w:vAlign w:val="center"/>
          </w:tcPr>
          <w:p w:rsidR="00631B89" w:rsidRPr="007B59DF" w:rsidRDefault="00631B89" w:rsidP="005718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:rsidR="0013696B" w:rsidRDefault="00631B89" w:rsidP="00136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Футбол</w:t>
            </w:r>
          </w:p>
          <w:p w:rsidR="00631B89" w:rsidRPr="007B59DF" w:rsidRDefault="00631B89" w:rsidP="00136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13696B">
              <w:rPr>
                <w:rFonts w:ascii="Times New Roman" w:hAnsi="Times New Roman" w:cs="Times New Roman"/>
                <w:b/>
                <w:sz w:val="20"/>
                <w:szCs w:val="20"/>
              </w:rPr>
              <w:t>сборная КФУ 1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16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АСиА</w:t>
            </w:r>
            <w:proofErr w:type="spellEnd"/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, стадион</w:t>
            </w:r>
          </w:p>
        </w:tc>
        <w:tc>
          <w:tcPr>
            <w:tcW w:w="567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5.30-19.30</w:t>
            </w:r>
          </w:p>
        </w:tc>
        <w:tc>
          <w:tcPr>
            <w:tcW w:w="479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5.30-19.30</w:t>
            </w:r>
          </w:p>
        </w:tc>
        <w:tc>
          <w:tcPr>
            <w:tcW w:w="467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5.30-19.30</w:t>
            </w:r>
          </w:p>
        </w:tc>
        <w:tc>
          <w:tcPr>
            <w:tcW w:w="472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5.30-19.30</w:t>
            </w:r>
          </w:p>
        </w:tc>
        <w:tc>
          <w:tcPr>
            <w:tcW w:w="508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5.30-19.30</w:t>
            </w:r>
          </w:p>
        </w:tc>
        <w:tc>
          <w:tcPr>
            <w:tcW w:w="461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ED40BD" w:rsidRPr="00336289" w:rsidRDefault="00ED40BD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t>Величко Сергей Николаевич</w:t>
            </w:r>
          </w:p>
          <w:p w:rsidR="00336289" w:rsidRDefault="00336289" w:rsidP="00631B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: 8 (978) 713-06-32</w:t>
            </w:r>
          </w:p>
          <w:p w:rsidR="00ED5623" w:rsidRPr="00336289" w:rsidRDefault="00ED5623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B89" w:rsidRPr="00336289" w:rsidRDefault="00ED40BD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рбачев Андрей Альбертович</w:t>
            </w:r>
          </w:p>
          <w:p w:rsidR="00336289" w:rsidRPr="00336289" w:rsidRDefault="00336289" w:rsidP="003362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: 8 (978) 713-0713 66-78</w:t>
            </w:r>
          </w:p>
        </w:tc>
      </w:tr>
      <w:tr w:rsidR="00F37845" w:rsidRPr="007B59DF" w:rsidTr="00ED5623">
        <w:trPr>
          <w:trHeight w:val="922"/>
        </w:trPr>
        <w:tc>
          <w:tcPr>
            <w:tcW w:w="267" w:type="pct"/>
            <w:vAlign w:val="center"/>
          </w:tcPr>
          <w:p w:rsidR="00F37845" w:rsidRPr="007B59DF" w:rsidRDefault="00F37845" w:rsidP="005718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vMerge w:val="restar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Тренажерный зал</w:t>
            </w:r>
          </w:p>
        </w:tc>
        <w:tc>
          <w:tcPr>
            <w:tcW w:w="516" w:type="pct"/>
            <w:vMerge w:val="restart"/>
            <w:vAlign w:val="center"/>
          </w:tcPr>
          <w:p w:rsidR="00F37845" w:rsidRPr="007B59DF" w:rsidRDefault="00F37845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СК, 3 корпус, тренажерный зал</w:t>
            </w:r>
          </w:p>
        </w:tc>
        <w:tc>
          <w:tcPr>
            <w:tcW w:w="567" w:type="pct"/>
            <w:vAlign w:val="center"/>
          </w:tcPr>
          <w:p w:rsidR="00F37845" w:rsidRPr="007B59DF" w:rsidRDefault="00F37845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7.30-19.00</w:t>
            </w:r>
          </w:p>
          <w:p w:rsidR="00F37845" w:rsidRPr="007B59DF" w:rsidRDefault="00F37845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9.00-20.30</w:t>
            </w:r>
          </w:p>
        </w:tc>
        <w:tc>
          <w:tcPr>
            <w:tcW w:w="479" w:type="pct"/>
            <w:vAlign w:val="center"/>
          </w:tcPr>
          <w:p w:rsidR="00F37845" w:rsidRPr="007B59DF" w:rsidRDefault="00F37845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F37845" w:rsidRPr="007B59DF" w:rsidRDefault="00F37845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7.30-19.00</w:t>
            </w:r>
          </w:p>
          <w:p w:rsidR="00F37845" w:rsidRPr="007B59DF" w:rsidRDefault="00F37845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9.00-20.30</w:t>
            </w:r>
          </w:p>
        </w:tc>
        <w:tc>
          <w:tcPr>
            <w:tcW w:w="472" w:type="pct"/>
            <w:vAlign w:val="center"/>
          </w:tcPr>
          <w:p w:rsidR="00F37845" w:rsidRPr="007B59DF" w:rsidRDefault="00F37845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F37845" w:rsidRPr="007B59DF" w:rsidRDefault="00F37845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7.30-19.00</w:t>
            </w:r>
          </w:p>
          <w:p w:rsidR="00F37845" w:rsidRPr="007B59DF" w:rsidRDefault="00F37845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9.00-20.30</w:t>
            </w:r>
          </w:p>
        </w:tc>
        <w:tc>
          <w:tcPr>
            <w:tcW w:w="461" w:type="pct"/>
            <w:vAlign w:val="center"/>
          </w:tcPr>
          <w:p w:rsidR="00F37845" w:rsidRPr="007B59DF" w:rsidRDefault="00F37845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336289" w:rsidRDefault="00F37845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t>Воробьев Александр Анатольевич</w:t>
            </w:r>
            <w:r w:rsidR="00336289"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37845" w:rsidRPr="00336289" w:rsidRDefault="003362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: 8 (978) 744-58-25</w:t>
            </w:r>
          </w:p>
        </w:tc>
      </w:tr>
      <w:tr w:rsidR="00F37845" w:rsidRPr="007B59DF" w:rsidTr="005B750A">
        <w:tc>
          <w:tcPr>
            <w:tcW w:w="267" w:type="pct"/>
            <w:vAlign w:val="center"/>
          </w:tcPr>
          <w:p w:rsidR="00F37845" w:rsidRPr="007B59DF" w:rsidRDefault="00F37845" w:rsidP="005718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vMerge/>
            <w:vAlign w:val="center"/>
          </w:tcPr>
          <w:p w:rsidR="00F37845" w:rsidRPr="007B59DF" w:rsidRDefault="00F37845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pct"/>
            <w:vMerge/>
            <w:vAlign w:val="center"/>
          </w:tcPr>
          <w:p w:rsidR="00F37845" w:rsidRPr="007B59DF" w:rsidRDefault="00F37845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F37845" w:rsidRPr="007B59DF" w:rsidRDefault="00F37845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F37845" w:rsidRPr="007B59DF" w:rsidRDefault="00F37845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7.30-19.00</w:t>
            </w:r>
          </w:p>
          <w:p w:rsidR="00F37845" w:rsidRPr="007B59DF" w:rsidRDefault="00F37845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9.00-20.30</w:t>
            </w:r>
          </w:p>
        </w:tc>
        <w:tc>
          <w:tcPr>
            <w:tcW w:w="467" w:type="pct"/>
            <w:vAlign w:val="center"/>
          </w:tcPr>
          <w:p w:rsidR="00F37845" w:rsidRPr="007B59DF" w:rsidRDefault="00F37845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:rsidR="00F37845" w:rsidRPr="007B59DF" w:rsidRDefault="00F37845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7.30-19.00</w:t>
            </w:r>
          </w:p>
          <w:p w:rsidR="00F37845" w:rsidRPr="007B59DF" w:rsidRDefault="00F37845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9.00-20.30</w:t>
            </w:r>
          </w:p>
        </w:tc>
        <w:tc>
          <w:tcPr>
            <w:tcW w:w="508" w:type="pct"/>
            <w:vAlign w:val="center"/>
          </w:tcPr>
          <w:p w:rsidR="00F37845" w:rsidRPr="007B59DF" w:rsidRDefault="00F37845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F37845" w:rsidRPr="007B59DF" w:rsidRDefault="00F37845" w:rsidP="00136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7.30-19.00</w:t>
            </w:r>
          </w:p>
          <w:p w:rsidR="00F37845" w:rsidRPr="007B59DF" w:rsidRDefault="00F37845" w:rsidP="001369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9.00-20.30</w:t>
            </w:r>
          </w:p>
        </w:tc>
        <w:tc>
          <w:tcPr>
            <w:tcW w:w="625" w:type="pct"/>
            <w:vAlign w:val="center"/>
          </w:tcPr>
          <w:p w:rsidR="00F37845" w:rsidRPr="00336289" w:rsidRDefault="00F37845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t>Семенов Владимир Васильевич</w:t>
            </w:r>
          </w:p>
          <w:p w:rsidR="00336289" w:rsidRPr="00336289" w:rsidRDefault="003362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: 8 (978) 815-94-22</w:t>
            </w:r>
          </w:p>
        </w:tc>
      </w:tr>
      <w:tr w:rsidR="00631B89" w:rsidRPr="007B59DF" w:rsidTr="00F37845">
        <w:trPr>
          <w:trHeight w:val="494"/>
        </w:trPr>
        <w:tc>
          <w:tcPr>
            <w:tcW w:w="267" w:type="pct"/>
            <w:vMerge w:val="restart"/>
            <w:vAlign w:val="center"/>
          </w:tcPr>
          <w:p w:rsidR="00631B89" w:rsidRPr="007B59DF" w:rsidRDefault="00631B89" w:rsidP="005718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vMerge w:val="restar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БЕЙСБОЛ</w:t>
            </w:r>
          </w:p>
        </w:tc>
        <w:tc>
          <w:tcPr>
            <w:tcW w:w="516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ТА, стадион</w:t>
            </w:r>
          </w:p>
        </w:tc>
        <w:tc>
          <w:tcPr>
            <w:tcW w:w="567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</w:tc>
        <w:tc>
          <w:tcPr>
            <w:tcW w:w="479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</w:tc>
        <w:tc>
          <w:tcPr>
            <w:tcW w:w="472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631B89" w:rsidRPr="007B59DF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vMerge w:val="restart"/>
            <w:vAlign w:val="center"/>
          </w:tcPr>
          <w:p w:rsidR="00631B89" w:rsidRPr="00336289" w:rsidRDefault="00631B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t>Королев Анатолий Анатольевич</w:t>
            </w:r>
          </w:p>
          <w:p w:rsidR="00336289" w:rsidRPr="00336289" w:rsidRDefault="00336289" w:rsidP="00631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: 8 (978) 835-72-02</w:t>
            </w:r>
          </w:p>
        </w:tc>
      </w:tr>
      <w:tr w:rsidR="00F37845" w:rsidRPr="007B59DF" w:rsidTr="00F37845">
        <w:trPr>
          <w:trHeight w:val="1537"/>
        </w:trPr>
        <w:tc>
          <w:tcPr>
            <w:tcW w:w="267" w:type="pct"/>
            <w:vMerge/>
            <w:vAlign w:val="center"/>
          </w:tcPr>
          <w:p w:rsidR="00F37845" w:rsidRPr="007B59DF" w:rsidRDefault="00F37845" w:rsidP="005718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vMerge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неж </w:t>
            </w:r>
            <w:proofErr w:type="spellStart"/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ФФКиС</w:t>
            </w:r>
            <w:proofErr w:type="spellEnd"/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, ул. Студенческая, 13</w:t>
            </w:r>
          </w:p>
        </w:tc>
        <w:tc>
          <w:tcPr>
            <w:tcW w:w="567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9.00-21.00</w:t>
            </w:r>
          </w:p>
        </w:tc>
        <w:tc>
          <w:tcPr>
            <w:tcW w:w="479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9.00-21.00</w:t>
            </w:r>
          </w:p>
        </w:tc>
        <w:tc>
          <w:tcPr>
            <w:tcW w:w="467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9.00-21.00</w:t>
            </w:r>
          </w:p>
        </w:tc>
        <w:tc>
          <w:tcPr>
            <w:tcW w:w="472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9.00-21.00</w:t>
            </w:r>
          </w:p>
        </w:tc>
        <w:tc>
          <w:tcPr>
            <w:tcW w:w="508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9.00-21.00</w:t>
            </w:r>
          </w:p>
        </w:tc>
        <w:tc>
          <w:tcPr>
            <w:tcW w:w="461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</w:tcPr>
          <w:p w:rsidR="00F37845" w:rsidRPr="00336289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845" w:rsidRPr="007B59DF" w:rsidTr="00F37845">
        <w:trPr>
          <w:trHeight w:val="70"/>
        </w:trPr>
        <w:tc>
          <w:tcPr>
            <w:tcW w:w="267" w:type="pct"/>
            <w:vMerge/>
            <w:vAlign w:val="center"/>
          </w:tcPr>
          <w:p w:rsidR="00F37845" w:rsidRPr="007B59DF" w:rsidRDefault="00F37845" w:rsidP="005718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vMerge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</w:tcPr>
          <w:p w:rsidR="00F37845" w:rsidRPr="00336289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845" w:rsidRPr="007B59DF" w:rsidTr="00F37845">
        <w:trPr>
          <w:trHeight w:val="550"/>
        </w:trPr>
        <w:tc>
          <w:tcPr>
            <w:tcW w:w="267" w:type="pct"/>
            <w:vMerge w:val="restart"/>
            <w:vAlign w:val="center"/>
          </w:tcPr>
          <w:p w:rsidR="00F37845" w:rsidRPr="007B59DF" w:rsidRDefault="00F37845" w:rsidP="005718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vMerge w:val="restar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ШАХМАТЫ</w:t>
            </w:r>
          </w:p>
        </w:tc>
        <w:tc>
          <w:tcPr>
            <w:tcW w:w="516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 4</w:t>
            </w:r>
          </w:p>
        </w:tc>
        <w:tc>
          <w:tcPr>
            <w:tcW w:w="567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0-20.00</w:t>
            </w:r>
          </w:p>
        </w:tc>
        <w:tc>
          <w:tcPr>
            <w:tcW w:w="479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vMerge w:val="restart"/>
            <w:vAlign w:val="center"/>
          </w:tcPr>
          <w:p w:rsidR="00F37845" w:rsidRPr="00336289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t>Кутузов Валерий Васильевич</w:t>
            </w:r>
          </w:p>
          <w:p w:rsidR="00336289" w:rsidRPr="00336289" w:rsidRDefault="00336289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(978) 853-81-43</w:t>
            </w:r>
          </w:p>
        </w:tc>
      </w:tr>
      <w:tr w:rsidR="00F37845" w:rsidRPr="007B59DF" w:rsidTr="00F37845">
        <w:trPr>
          <w:trHeight w:val="483"/>
        </w:trPr>
        <w:tc>
          <w:tcPr>
            <w:tcW w:w="267" w:type="pct"/>
            <w:vMerge/>
            <w:vAlign w:val="center"/>
          </w:tcPr>
          <w:p w:rsidR="00F37845" w:rsidRPr="007B59DF" w:rsidRDefault="00F37845" w:rsidP="005718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vMerge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 3</w:t>
            </w:r>
          </w:p>
        </w:tc>
        <w:tc>
          <w:tcPr>
            <w:tcW w:w="567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0-20.00</w:t>
            </w:r>
          </w:p>
        </w:tc>
        <w:tc>
          <w:tcPr>
            <w:tcW w:w="508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</w:tcPr>
          <w:p w:rsidR="00F37845" w:rsidRPr="00336289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845" w:rsidRPr="007B59DF" w:rsidTr="005B750A">
        <w:tc>
          <w:tcPr>
            <w:tcW w:w="267" w:type="pct"/>
            <w:vMerge/>
            <w:vAlign w:val="center"/>
          </w:tcPr>
          <w:p w:rsidR="00F37845" w:rsidRPr="007B59DF" w:rsidRDefault="00F37845" w:rsidP="005718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vMerge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рпу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39 кабинет</w:t>
            </w:r>
          </w:p>
        </w:tc>
        <w:tc>
          <w:tcPr>
            <w:tcW w:w="567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0-20.00</w:t>
            </w:r>
          </w:p>
        </w:tc>
        <w:tc>
          <w:tcPr>
            <w:tcW w:w="467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0-20.00</w:t>
            </w:r>
          </w:p>
        </w:tc>
        <w:tc>
          <w:tcPr>
            <w:tcW w:w="472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</w:tcPr>
          <w:p w:rsidR="00F37845" w:rsidRPr="00336289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845" w:rsidRPr="007B59DF" w:rsidTr="005B750A">
        <w:tc>
          <w:tcPr>
            <w:tcW w:w="267" w:type="pct"/>
            <w:vAlign w:val="center"/>
          </w:tcPr>
          <w:p w:rsidR="00F37845" w:rsidRPr="007B59DF" w:rsidRDefault="00F37845" w:rsidP="005718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ПЛАВАНИЕ</w:t>
            </w:r>
          </w:p>
        </w:tc>
        <w:tc>
          <w:tcPr>
            <w:tcW w:w="516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СК, бассейн</w:t>
            </w:r>
          </w:p>
        </w:tc>
        <w:tc>
          <w:tcPr>
            <w:tcW w:w="567" w:type="pct"/>
            <w:vAlign w:val="center"/>
          </w:tcPr>
          <w:p w:rsidR="00F15A2E" w:rsidRPr="007B59DF" w:rsidRDefault="00F15A2E" w:rsidP="00F15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8.00-20.00</w:t>
            </w:r>
          </w:p>
        </w:tc>
        <w:tc>
          <w:tcPr>
            <w:tcW w:w="479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F15A2E" w:rsidRPr="007B59DF" w:rsidRDefault="00F15A2E" w:rsidP="00F15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8.00-20.00</w:t>
            </w:r>
          </w:p>
        </w:tc>
        <w:tc>
          <w:tcPr>
            <w:tcW w:w="472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F15A2E" w:rsidRPr="007B59DF" w:rsidRDefault="00F15A2E" w:rsidP="00F15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8.00-20.00</w:t>
            </w:r>
          </w:p>
        </w:tc>
        <w:tc>
          <w:tcPr>
            <w:tcW w:w="461" w:type="pct"/>
            <w:vAlign w:val="center"/>
          </w:tcPr>
          <w:p w:rsidR="00F15A2E" w:rsidRPr="007B59DF" w:rsidRDefault="00F15A2E" w:rsidP="00F15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9.00-11.00</w:t>
            </w:r>
          </w:p>
        </w:tc>
        <w:tc>
          <w:tcPr>
            <w:tcW w:w="625" w:type="pct"/>
            <w:vAlign w:val="center"/>
          </w:tcPr>
          <w:p w:rsidR="00F37845" w:rsidRPr="00336289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t>Кривоносов Владимир Евгеньевич</w:t>
            </w:r>
          </w:p>
          <w:p w:rsidR="00336289" w:rsidRPr="00336289" w:rsidRDefault="00336289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: 8 (978) 740-15-08</w:t>
            </w:r>
          </w:p>
        </w:tc>
      </w:tr>
      <w:tr w:rsidR="00F37845" w:rsidRPr="007B59DF" w:rsidTr="00ED5623">
        <w:trPr>
          <w:trHeight w:val="920"/>
        </w:trPr>
        <w:tc>
          <w:tcPr>
            <w:tcW w:w="267" w:type="pct"/>
            <w:vAlign w:val="center"/>
          </w:tcPr>
          <w:p w:rsidR="00F37845" w:rsidRPr="007B59DF" w:rsidRDefault="00F37845" w:rsidP="005718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ПЛАВАНИЕ</w:t>
            </w:r>
          </w:p>
        </w:tc>
        <w:tc>
          <w:tcPr>
            <w:tcW w:w="516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СК, бассейн</w:t>
            </w:r>
          </w:p>
        </w:tc>
        <w:tc>
          <w:tcPr>
            <w:tcW w:w="567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  <w:p w:rsidR="00F37845" w:rsidRPr="007B59DF" w:rsidRDefault="00F37845" w:rsidP="00F15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15A2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15A2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15A2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67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:rsidR="00F15A2E" w:rsidRPr="007B59DF" w:rsidRDefault="00F15A2E" w:rsidP="00F15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  <w:p w:rsidR="00F37845" w:rsidRPr="007B59DF" w:rsidRDefault="00F15A2E" w:rsidP="00F15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08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F37845" w:rsidRPr="007B59DF" w:rsidRDefault="00F15A2E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F37845"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00-14.00</w:t>
            </w:r>
          </w:p>
        </w:tc>
        <w:tc>
          <w:tcPr>
            <w:tcW w:w="625" w:type="pct"/>
            <w:vAlign w:val="center"/>
          </w:tcPr>
          <w:p w:rsidR="00F37845" w:rsidRPr="00336289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t>Маметов</w:t>
            </w:r>
            <w:proofErr w:type="spellEnd"/>
            <w:r w:rsidR="00336289"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t>Шапкат</w:t>
            </w:r>
            <w:proofErr w:type="spellEnd"/>
            <w:r w:rsidR="00336289"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6289" w:rsidRPr="00336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: 8 (978) 708-77-15</w:t>
            </w:r>
          </w:p>
        </w:tc>
      </w:tr>
      <w:tr w:rsidR="00F37845" w:rsidRPr="007B59DF" w:rsidTr="005B750A">
        <w:tc>
          <w:tcPr>
            <w:tcW w:w="267" w:type="pct"/>
            <w:vAlign w:val="center"/>
          </w:tcPr>
          <w:p w:rsidR="00F37845" w:rsidRPr="007B59DF" w:rsidRDefault="00F37845" w:rsidP="005718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ПЛАВАНИЕ</w:t>
            </w:r>
          </w:p>
        </w:tc>
        <w:tc>
          <w:tcPr>
            <w:tcW w:w="516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СК, бассейн</w:t>
            </w:r>
          </w:p>
        </w:tc>
        <w:tc>
          <w:tcPr>
            <w:tcW w:w="567" w:type="pct"/>
            <w:vAlign w:val="center"/>
          </w:tcPr>
          <w:p w:rsidR="00F37845" w:rsidRPr="007B59DF" w:rsidRDefault="00F37845" w:rsidP="00F15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:rsidR="00F37845" w:rsidRPr="007B59DF" w:rsidRDefault="006C2827" w:rsidP="00F15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7.00-</w:t>
            </w:r>
            <w:r w:rsidR="00F15A2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472" w:type="pct"/>
            <w:vAlign w:val="center"/>
          </w:tcPr>
          <w:p w:rsidR="00F37845" w:rsidRPr="007B59DF" w:rsidRDefault="00F15A2E" w:rsidP="00F15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7.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508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37845" w:rsidRPr="00336289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t>Маметова</w:t>
            </w:r>
            <w:proofErr w:type="spellEnd"/>
            <w:r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Борисовна</w:t>
            </w:r>
          </w:p>
          <w:p w:rsidR="00336289" w:rsidRPr="00336289" w:rsidRDefault="00336289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: 8 (978) 708-77-14</w:t>
            </w:r>
          </w:p>
        </w:tc>
      </w:tr>
      <w:tr w:rsidR="00F15A2E" w:rsidRPr="007B59DF" w:rsidTr="00ED5623">
        <w:trPr>
          <w:trHeight w:val="844"/>
        </w:trPr>
        <w:tc>
          <w:tcPr>
            <w:tcW w:w="267" w:type="pct"/>
            <w:vAlign w:val="center"/>
          </w:tcPr>
          <w:p w:rsidR="00F15A2E" w:rsidRPr="007B59DF" w:rsidRDefault="00F15A2E" w:rsidP="005718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:rsidR="00F15A2E" w:rsidRPr="007B59DF" w:rsidRDefault="00F15A2E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ОБОДНОЕ ПЛАВАНИЕ</w:t>
            </w:r>
          </w:p>
        </w:tc>
        <w:tc>
          <w:tcPr>
            <w:tcW w:w="516" w:type="pct"/>
            <w:vAlign w:val="center"/>
          </w:tcPr>
          <w:p w:rsidR="00F15A2E" w:rsidRPr="007B59DF" w:rsidRDefault="00F15A2E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СК, бассейн</w:t>
            </w:r>
          </w:p>
        </w:tc>
        <w:tc>
          <w:tcPr>
            <w:tcW w:w="567" w:type="pct"/>
            <w:vAlign w:val="center"/>
          </w:tcPr>
          <w:p w:rsidR="00F15A2E" w:rsidRPr="007B59DF" w:rsidRDefault="00F15A2E" w:rsidP="00F15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 -17.00</w:t>
            </w:r>
          </w:p>
        </w:tc>
        <w:tc>
          <w:tcPr>
            <w:tcW w:w="479" w:type="pct"/>
            <w:vAlign w:val="center"/>
          </w:tcPr>
          <w:p w:rsidR="00F15A2E" w:rsidRPr="007B59DF" w:rsidRDefault="00F15A2E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 -17.00</w:t>
            </w:r>
          </w:p>
        </w:tc>
        <w:tc>
          <w:tcPr>
            <w:tcW w:w="467" w:type="pct"/>
            <w:vAlign w:val="center"/>
          </w:tcPr>
          <w:p w:rsidR="00F15A2E" w:rsidRPr="00F15A2E" w:rsidRDefault="00F15A2E" w:rsidP="00F15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 -17.00</w:t>
            </w:r>
          </w:p>
        </w:tc>
        <w:tc>
          <w:tcPr>
            <w:tcW w:w="472" w:type="pct"/>
            <w:vAlign w:val="center"/>
          </w:tcPr>
          <w:p w:rsidR="00F15A2E" w:rsidRPr="007B59DF" w:rsidRDefault="00F15A2E" w:rsidP="00F15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 -17.00</w:t>
            </w:r>
          </w:p>
        </w:tc>
        <w:tc>
          <w:tcPr>
            <w:tcW w:w="508" w:type="pct"/>
            <w:vAlign w:val="center"/>
          </w:tcPr>
          <w:p w:rsidR="00F15A2E" w:rsidRPr="007B59DF" w:rsidRDefault="00F15A2E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 -17.00</w:t>
            </w:r>
          </w:p>
        </w:tc>
        <w:tc>
          <w:tcPr>
            <w:tcW w:w="461" w:type="pct"/>
            <w:vAlign w:val="center"/>
          </w:tcPr>
          <w:p w:rsidR="00F15A2E" w:rsidRPr="007B59DF" w:rsidRDefault="00F15A2E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F15A2E" w:rsidRDefault="00ED5623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варов Александр Олегович</w:t>
            </w:r>
          </w:p>
          <w:p w:rsidR="00ED5623" w:rsidRPr="00336289" w:rsidRDefault="00ED5623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 7978 333 40 04</w:t>
            </w:r>
          </w:p>
        </w:tc>
      </w:tr>
      <w:tr w:rsidR="00F37845" w:rsidRPr="007B59DF" w:rsidTr="000A72D2">
        <w:trPr>
          <w:trHeight w:val="650"/>
        </w:trPr>
        <w:tc>
          <w:tcPr>
            <w:tcW w:w="267" w:type="pct"/>
            <w:vMerge w:val="restart"/>
            <w:vAlign w:val="center"/>
          </w:tcPr>
          <w:p w:rsidR="00F37845" w:rsidRPr="007B59DF" w:rsidRDefault="00F37845" w:rsidP="005718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516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, спортзал</w:t>
            </w:r>
          </w:p>
        </w:tc>
        <w:tc>
          <w:tcPr>
            <w:tcW w:w="567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-16.30</w:t>
            </w:r>
          </w:p>
        </w:tc>
        <w:tc>
          <w:tcPr>
            <w:tcW w:w="467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-16.30</w:t>
            </w:r>
          </w:p>
        </w:tc>
        <w:tc>
          <w:tcPr>
            <w:tcW w:w="508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vMerge w:val="restart"/>
            <w:vAlign w:val="center"/>
          </w:tcPr>
          <w:p w:rsidR="00336289" w:rsidRPr="00336289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t>Евлюхин</w:t>
            </w:r>
            <w:proofErr w:type="spellEnd"/>
            <w:r w:rsidRPr="003362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Васильевич</w:t>
            </w:r>
          </w:p>
          <w:p w:rsidR="00F37845" w:rsidRPr="00336289" w:rsidRDefault="00336289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: 8 (978) 807-67-93</w:t>
            </w:r>
          </w:p>
        </w:tc>
      </w:tr>
      <w:tr w:rsidR="00F37845" w:rsidRPr="007B59DF" w:rsidTr="000A72D2">
        <w:trPr>
          <w:trHeight w:val="702"/>
        </w:trPr>
        <w:tc>
          <w:tcPr>
            <w:tcW w:w="267" w:type="pct"/>
            <w:vMerge/>
            <w:vAlign w:val="center"/>
          </w:tcPr>
          <w:p w:rsidR="00F37845" w:rsidRPr="007B59DF" w:rsidRDefault="00F37845" w:rsidP="005718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тольный теннис</w:t>
            </w:r>
          </w:p>
        </w:tc>
        <w:tc>
          <w:tcPr>
            <w:tcW w:w="516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, спортзал</w:t>
            </w:r>
          </w:p>
        </w:tc>
        <w:tc>
          <w:tcPr>
            <w:tcW w:w="567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-18.00</w:t>
            </w:r>
          </w:p>
        </w:tc>
        <w:tc>
          <w:tcPr>
            <w:tcW w:w="467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-18.00</w:t>
            </w:r>
          </w:p>
        </w:tc>
        <w:tc>
          <w:tcPr>
            <w:tcW w:w="508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</w:tcPr>
          <w:p w:rsidR="00F37845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845" w:rsidRPr="007B59DF" w:rsidTr="005B750A">
        <w:tc>
          <w:tcPr>
            <w:tcW w:w="267" w:type="pct"/>
            <w:vMerge/>
            <w:vAlign w:val="center"/>
          </w:tcPr>
          <w:p w:rsidR="00F37845" w:rsidRPr="007B59DF" w:rsidRDefault="00F37845" w:rsidP="0057182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нажерный зал</w:t>
            </w:r>
          </w:p>
        </w:tc>
        <w:tc>
          <w:tcPr>
            <w:tcW w:w="516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СК, тренажерный зал</w:t>
            </w:r>
          </w:p>
        </w:tc>
        <w:tc>
          <w:tcPr>
            <w:tcW w:w="567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0-20.00</w:t>
            </w:r>
          </w:p>
        </w:tc>
        <w:tc>
          <w:tcPr>
            <w:tcW w:w="467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0-20.00</w:t>
            </w:r>
          </w:p>
        </w:tc>
        <w:tc>
          <w:tcPr>
            <w:tcW w:w="508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F37845" w:rsidRPr="007B59DF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  <w:vMerge/>
            <w:vAlign w:val="center"/>
          </w:tcPr>
          <w:p w:rsidR="00F37845" w:rsidRDefault="00F37845" w:rsidP="00F37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182A" w:rsidRPr="007B59DF" w:rsidTr="0057182A">
        <w:tc>
          <w:tcPr>
            <w:tcW w:w="267" w:type="pct"/>
          </w:tcPr>
          <w:p w:rsidR="0057182A" w:rsidRPr="007B59DF" w:rsidRDefault="0057182A" w:rsidP="001C02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:rsidR="0057182A" w:rsidRPr="007B59DF" w:rsidRDefault="0057182A" w:rsidP="001C0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АЛОЛАЗАНИЕ</w:t>
            </w:r>
          </w:p>
        </w:tc>
        <w:tc>
          <w:tcPr>
            <w:tcW w:w="516" w:type="pct"/>
          </w:tcPr>
          <w:p w:rsidR="0057182A" w:rsidRPr="007B59DF" w:rsidRDefault="0057182A" w:rsidP="00571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неж</w:t>
            </w:r>
          </w:p>
        </w:tc>
        <w:tc>
          <w:tcPr>
            <w:tcW w:w="567" w:type="pct"/>
          </w:tcPr>
          <w:p w:rsidR="0057182A" w:rsidRPr="007B59DF" w:rsidRDefault="0057182A" w:rsidP="001C0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9" w:type="pct"/>
          </w:tcPr>
          <w:p w:rsidR="0057182A" w:rsidRPr="007B59DF" w:rsidRDefault="0057182A" w:rsidP="001C0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</w:tcPr>
          <w:p w:rsidR="0057182A" w:rsidRPr="007B59DF" w:rsidRDefault="0057182A" w:rsidP="001C0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7.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472" w:type="pct"/>
          </w:tcPr>
          <w:p w:rsidR="0057182A" w:rsidRPr="007B59DF" w:rsidRDefault="0057182A" w:rsidP="001C0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17.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508" w:type="pct"/>
          </w:tcPr>
          <w:p w:rsidR="0057182A" w:rsidRPr="007B59DF" w:rsidRDefault="0057182A" w:rsidP="001C0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:rsidR="0057182A" w:rsidRPr="007B59DF" w:rsidRDefault="0057182A" w:rsidP="001C0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57182A" w:rsidRPr="00336289" w:rsidRDefault="0057182A" w:rsidP="001C0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имов Евгений </w:t>
            </w:r>
          </w:p>
          <w:p w:rsidR="0057182A" w:rsidRPr="00336289" w:rsidRDefault="0057182A" w:rsidP="005718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: 8 (978) 7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36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336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57182A" w:rsidRPr="007B59DF" w:rsidTr="0057182A">
        <w:tc>
          <w:tcPr>
            <w:tcW w:w="267" w:type="pct"/>
          </w:tcPr>
          <w:p w:rsidR="0057182A" w:rsidRPr="007B59DF" w:rsidRDefault="0057182A" w:rsidP="001C02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:rsidR="0057182A" w:rsidRDefault="0057182A" w:rsidP="001C0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Й ТУРИЗМ</w:t>
            </w:r>
          </w:p>
        </w:tc>
        <w:tc>
          <w:tcPr>
            <w:tcW w:w="516" w:type="pct"/>
          </w:tcPr>
          <w:p w:rsidR="0057182A" w:rsidRPr="007B59DF" w:rsidRDefault="0057182A" w:rsidP="001C0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СК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неж</w:t>
            </w:r>
          </w:p>
        </w:tc>
        <w:tc>
          <w:tcPr>
            <w:tcW w:w="567" w:type="pct"/>
          </w:tcPr>
          <w:p w:rsidR="0057182A" w:rsidRPr="007B59DF" w:rsidRDefault="0057182A" w:rsidP="001C0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9" w:type="pct"/>
          </w:tcPr>
          <w:p w:rsidR="0057182A" w:rsidRPr="007B59DF" w:rsidRDefault="0057182A" w:rsidP="001C0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</w:tcPr>
          <w:p w:rsidR="0057182A" w:rsidRPr="007B59DF" w:rsidRDefault="0057182A" w:rsidP="001C0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57182A" w:rsidRPr="007B59DF" w:rsidRDefault="0057182A" w:rsidP="001C0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</w:tcPr>
          <w:p w:rsidR="0057182A" w:rsidRPr="007B59DF" w:rsidRDefault="0057182A" w:rsidP="001C0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" w:type="pct"/>
          </w:tcPr>
          <w:p w:rsidR="0057182A" w:rsidRPr="007B59DF" w:rsidRDefault="0057182A" w:rsidP="001C0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57182A" w:rsidRDefault="0057182A" w:rsidP="001C0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ьин Олег Анатольевич</w:t>
            </w:r>
          </w:p>
          <w:p w:rsidR="0057182A" w:rsidRPr="0057182A" w:rsidRDefault="0057182A" w:rsidP="0057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2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.: </w:t>
            </w:r>
            <w:r w:rsidRPr="0057182A">
              <w:rPr>
                <w:rFonts w:ascii="Times New Roman" w:hAnsi="Times New Roman" w:cs="Times New Roman"/>
                <w:sz w:val="20"/>
                <w:szCs w:val="20"/>
              </w:rPr>
              <w:t>+7978 736 76 60</w:t>
            </w:r>
          </w:p>
        </w:tc>
      </w:tr>
      <w:tr w:rsidR="0057182A" w:rsidRPr="007B59DF" w:rsidTr="0057182A">
        <w:tc>
          <w:tcPr>
            <w:tcW w:w="267" w:type="pct"/>
          </w:tcPr>
          <w:p w:rsidR="0057182A" w:rsidRPr="007B59DF" w:rsidRDefault="0057182A" w:rsidP="001C02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:rsidR="0057182A" w:rsidRDefault="0057182A" w:rsidP="001C0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ДУШНАЯ ГИМНАСТИКА</w:t>
            </w:r>
          </w:p>
        </w:tc>
        <w:tc>
          <w:tcPr>
            <w:tcW w:w="516" w:type="pct"/>
          </w:tcPr>
          <w:p w:rsidR="0057182A" w:rsidRPr="007B59DF" w:rsidRDefault="0057182A" w:rsidP="001C0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59DF">
              <w:rPr>
                <w:rFonts w:ascii="Times New Roman" w:hAnsi="Times New Roman" w:cs="Times New Roman"/>
                <w:b/>
                <w:sz w:val="20"/>
                <w:szCs w:val="20"/>
              </w:rPr>
              <w:t>СК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неж</w:t>
            </w:r>
          </w:p>
        </w:tc>
        <w:tc>
          <w:tcPr>
            <w:tcW w:w="567" w:type="pct"/>
          </w:tcPr>
          <w:p w:rsidR="0057182A" w:rsidRPr="007B59DF" w:rsidRDefault="0057182A" w:rsidP="001C0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-18.00</w:t>
            </w:r>
          </w:p>
        </w:tc>
        <w:tc>
          <w:tcPr>
            <w:tcW w:w="479" w:type="pct"/>
          </w:tcPr>
          <w:p w:rsidR="0057182A" w:rsidRPr="007B59DF" w:rsidRDefault="0057182A" w:rsidP="001C0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" w:type="pct"/>
          </w:tcPr>
          <w:p w:rsidR="0057182A" w:rsidRPr="007B59DF" w:rsidRDefault="0057182A" w:rsidP="001C0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-18.00</w:t>
            </w:r>
          </w:p>
        </w:tc>
        <w:tc>
          <w:tcPr>
            <w:tcW w:w="472" w:type="pct"/>
          </w:tcPr>
          <w:p w:rsidR="0057182A" w:rsidRPr="007B59DF" w:rsidRDefault="0057182A" w:rsidP="001C0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</w:tcPr>
          <w:p w:rsidR="0057182A" w:rsidRPr="007B59DF" w:rsidRDefault="0057182A" w:rsidP="001C0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-18.00</w:t>
            </w:r>
          </w:p>
        </w:tc>
        <w:tc>
          <w:tcPr>
            <w:tcW w:w="461" w:type="pct"/>
          </w:tcPr>
          <w:p w:rsidR="0057182A" w:rsidRPr="007B59DF" w:rsidRDefault="0057182A" w:rsidP="001C0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" w:type="pct"/>
          </w:tcPr>
          <w:p w:rsidR="0057182A" w:rsidRDefault="0057182A" w:rsidP="001C0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рл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</w:t>
            </w:r>
          </w:p>
          <w:p w:rsidR="0057182A" w:rsidRDefault="0057182A" w:rsidP="001C0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</w:p>
          <w:p w:rsidR="0057182A" w:rsidRPr="0057182A" w:rsidRDefault="0057182A" w:rsidP="001C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2A">
              <w:rPr>
                <w:rFonts w:ascii="Times New Roman" w:hAnsi="Times New Roman" w:cs="Times New Roman"/>
                <w:sz w:val="20"/>
                <w:szCs w:val="20"/>
              </w:rPr>
              <w:t>+ 7978 754 11 35</w:t>
            </w:r>
          </w:p>
        </w:tc>
      </w:tr>
    </w:tbl>
    <w:p w:rsidR="00474784" w:rsidRPr="00F15A2E" w:rsidRDefault="00474784" w:rsidP="0057182A">
      <w:pPr>
        <w:rPr>
          <w:sz w:val="20"/>
          <w:szCs w:val="20"/>
        </w:rPr>
      </w:pPr>
    </w:p>
    <w:sectPr w:rsidR="00474784" w:rsidRPr="00F15A2E" w:rsidSect="00ED562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175DF"/>
    <w:multiLevelType w:val="hybridMultilevel"/>
    <w:tmpl w:val="7220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A54"/>
    <w:rsid w:val="00023F4B"/>
    <w:rsid w:val="000A72D2"/>
    <w:rsid w:val="000C1FE6"/>
    <w:rsid w:val="0013696B"/>
    <w:rsid w:val="001E6CC3"/>
    <w:rsid w:val="00336289"/>
    <w:rsid w:val="0046129D"/>
    <w:rsid w:val="00474784"/>
    <w:rsid w:val="0057182A"/>
    <w:rsid w:val="005B139C"/>
    <w:rsid w:val="005C2015"/>
    <w:rsid w:val="005D7E98"/>
    <w:rsid w:val="005F6C16"/>
    <w:rsid w:val="00631B89"/>
    <w:rsid w:val="006C2827"/>
    <w:rsid w:val="00730348"/>
    <w:rsid w:val="007B59DF"/>
    <w:rsid w:val="0082336C"/>
    <w:rsid w:val="00884651"/>
    <w:rsid w:val="00901FC4"/>
    <w:rsid w:val="009B7F7A"/>
    <w:rsid w:val="00A17466"/>
    <w:rsid w:val="00B10E31"/>
    <w:rsid w:val="00B62C9D"/>
    <w:rsid w:val="00B80CC3"/>
    <w:rsid w:val="00B96004"/>
    <w:rsid w:val="00D00D92"/>
    <w:rsid w:val="00DB3A54"/>
    <w:rsid w:val="00ED40BD"/>
    <w:rsid w:val="00ED5623"/>
    <w:rsid w:val="00F15A2E"/>
    <w:rsid w:val="00F3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9DF"/>
    <w:pPr>
      <w:ind w:left="720"/>
      <w:contextualSpacing/>
    </w:pPr>
  </w:style>
  <w:style w:type="paragraph" w:styleId="a5">
    <w:name w:val="No Spacing"/>
    <w:uiPriority w:val="1"/>
    <w:qFormat/>
    <w:rsid w:val="007B59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84022-CD25-4F38-94F0-13DDB7B0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ыг</dc:creator>
  <cp:lastModifiedBy>спорт клуб</cp:lastModifiedBy>
  <cp:revision>3</cp:revision>
  <dcterms:created xsi:type="dcterms:W3CDTF">2023-09-07T12:18:00Z</dcterms:created>
  <dcterms:modified xsi:type="dcterms:W3CDTF">2023-09-07T12:46:00Z</dcterms:modified>
</cp:coreProperties>
</file>